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7A39AD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>del Politecnico di Bari</w:t>
      </w:r>
      <w:r w:rsidR="007A39AD">
        <w:rPr>
          <w:b/>
          <w:bCs/>
        </w:rPr>
        <w:tab/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7DC3"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</w:t>
      </w:r>
      <w:r w:rsidR="00315E3C">
        <w:t>cell…</w:t>
      </w:r>
      <w:r w:rsidR="007A39AD">
        <w:t>.................................................</w:t>
      </w:r>
      <w:r w:rsidR="00315E3C">
        <w:t>…….e</w:t>
      </w:r>
      <w:r w:rsidR="00EF0405">
        <w:t>mail………………………………………………………….</w:t>
      </w:r>
      <w:r w:rsidRPr="004A7D4B">
        <w:t>Cod. Fiscale: …………………………………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BC6355" w:rsidRPr="00174AEB" w:rsidRDefault="00BC6355" w:rsidP="00A12A8F">
      <w:pPr>
        <w:spacing w:afterLines="120" w:after="288"/>
        <w:jc w:val="both"/>
      </w:pPr>
      <w:r w:rsidRPr="00174AEB">
        <w:t>di essere ammesso/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="001517C8">
        <w:t xml:space="preserve"> </w:t>
      </w:r>
      <w:r w:rsidR="0060039D" w:rsidRPr="00AF090A">
        <w:t>per l’affidamento</w:t>
      </w:r>
      <w:r w:rsidR="00AC6459">
        <w:t xml:space="preserve"> di n. 3 (tre)</w:t>
      </w:r>
      <w:r w:rsidR="003A09A6">
        <w:t xml:space="preserve"> </w:t>
      </w:r>
      <w:r w:rsidR="00AC6459">
        <w:t>incarichi</w:t>
      </w:r>
      <w:r w:rsidR="00B01E8A">
        <w:t xml:space="preserve"> </w:t>
      </w:r>
      <w:r w:rsidR="00174AEB" w:rsidRPr="00AF090A">
        <w:t xml:space="preserve">di </w:t>
      </w:r>
      <w:r w:rsidR="009613D6">
        <w:t xml:space="preserve">lavoro autonomo </w:t>
      </w:r>
      <w:r w:rsidR="00315E3C">
        <w:t>professionale</w:t>
      </w:r>
      <w:r w:rsidR="00AC6459">
        <w:t xml:space="preserve"> e, specificamente per l’incarico n. ____, </w:t>
      </w:r>
      <w:r w:rsidR="007B789D">
        <w:t xml:space="preserve"> </w:t>
      </w:r>
      <w:r w:rsidRPr="00174AEB">
        <w:t>di cui al Bando di</w:t>
      </w:r>
      <w:r w:rsidR="00757DC3">
        <w:t xml:space="preserve"> selezione pubblica emanato dal </w:t>
      </w:r>
      <w:r w:rsidR="006027F9">
        <w:t xml:space="preserve">Settore Risorse Umane – Ufficio Contratti di Lavoro Autonomo e Borse di Studio </w:t>
      </w:r>
      <w:r w:rsidR="00757DC3">
        <w:t xml:space="preserve">del </w:t>
      </w:r>
      <w:r w:rsidR="00035EC6">
        <w:t>Politecnico di Bari con d.d.</w:t>
      </w:r>
      <w:bookmarkStart w:id="0" w:name="_GoBack"/>
      <w:bookmarkEnd w:id="0"/>
      <w:r w:rsidR="00035EC6">
        <w:t xml:space="preserve"> n. 659 </w:t>
      </w:r>
      <w:r w:rsidR="00AC6459">
        <w:t xml:space="preserve">del 03.08.2022 </w:t>
      </w:r>
      <w:r w:rsidR="006027F9">
        <w:t xml:space="preserve"> </w:t>
      </w:r>
      <w:r w:rsidR="000D47C6">
        <w:t xml:space="preserve"> </w:t>
      </w: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1517C8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1517C8">
        <w:t xml:space="preserve"> </w:t>
      </w:r>
      <w:r w:rsidR="00E9499B" w:rsidRPr="00E9499B">
        <w:t>o</w:t>
      </w:r>
      <w:r w:rsidR="001517C8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1517C8">
        <w:t xml:space="preserve"> </w:t>
      </w:r>
      <w:r w:rsidR="00E9499B" w:rsidRPr="00E9499B">
        <w:t>quarto</w:t>
      </w:r>
      <w:r w:rsidR="001517C8">
        <w:t xml:space="preserve"> </w:t>
      </w:r>
      <w:r w:rsidR="00E9499B" w:rsidRPr="00E9499B">
        <w:t xml:space="preserve">grado con il </w:t>
      </w:r>
      <w:r w:rsidR="00E9499B">
        <w:t>Rettore, il D</w:t>
      </w:r>
      <w:r w:rsidR="00E9499B" w:rsidRPr="00E9499B">
        <w:t>irettore generale o un componente</w:t>
      </w:r>
      <w:r w:rsidR="001517C8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9A6487" w:rsidP="00C12A1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822C00">
        <w:t xml:space="preserve"> </w:t>
      </w:r>
      <w:r w:rsidR="00BC6355">
        <w:t>conseguito nell’anno</w:t>
      </w:r>
      <w:r w:rsidR="00BC6355" w:rsidRPr="001F07F4">
        <w:t>…………..presso ……………. con la votazione di……………….</w:t>
      </w:r>
      <w:r w:rsidR="00A81A12">
        <w:t>;</w:t>
      </w:r>
    </w:p>
    <w:p w:rsidR="00C12A1F" w:rsidRPr="00C12A1F" w:rsidRDefault="00C12A1F" w:rsidP="00C12A1F">
      <w:pPr>
        <w:ind w:left="709" w:hanging="352"/>
        <w:jc w:val="both"/>
      </w:pPr>
    </w:p>
    <w:p w:rsidR="006F57F1" w:rsidRPr="006F57F1" w:rsidRDefault="00AC6459" w:rsidP="009A6487">
      <w:pPr>
        <w:ind w:left="709" w:hanging="352"/>
        <w:jc w:val="both"/>
      </w:pPr>
      <w:r>
        <w:t>i</w:t>
      </w:r>
      <w:r w:rsidR="002C35E3">
        <w:t xml:space="preserve">) </w:t>
      </w:r>
      <w:r w:rsidR="001517C8">
        <w:t xml:space="preserve">di essere in </w:t>
      </w:r>
      <w:r w:rsidR="002C35E3">
        <w:t>possesso di Partita IVA per l'esercizio di attività i</w:t>
      </w:r>
      <w:r>
        <w:t>nerenti l'oggetto dell'incarico;</w:t>
      </w:r>
    </w:p>
    <w:p w:rsidR="00C12A1F" w:rsidRPr="00C12A1F" w:rsidRDefault="00C12A1F" w:rsidP="00315E3C">
      <w:pPr>
        <w:ind w:left="709" w:hanging="352"/>
        <w:jc w:val="both"/>
      </w:pPr>
    </w:p>
    <w:p w:rsidR="00BD1529" w:rsidRPr="00BD1529" w:rsidRDefault="00BD1529" w:rsidP="009A6487">
      <w:pPr>
        <w:ind w:left="709" w:hanging="352"/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165A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C8" w:rsidRDefault="00F849C8">
      <w:r>
        <w:separator/>
      </w:r>
    </w:p>
  </w:endnote>
  <w:endnote w:type="continuationSeparator" w:id="0">
    <w:p w:rsidR="00F849C8" w:rsidRDefault="00F8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C8" w:rsidRDefault="00F849C8">
      <w:r>
        <w:separator/>
      </w:r>
    </w:p>
  </w:footnote>
  <w:footnote w:type="continuationSeparator" w:id="0">
    <w:p w:rsidR="00F849C8" w:rsidRDefault="00F8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21EA0"/>
    <w:multiLevelType w:val="multilevel"/>
    <w:tmpl w:val="360614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109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5EC6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7C6"/>
    <w:rsid w:val="000D49E3"/>
    <w:rsid w:val="000D6A20"/>
    <w:rsid w:val="000D6EB7"/>
    <w:rsid w:val="000D74CA"/>
    <w:rsid w:val="000D76DA"/>
    <w:rsid w:val="000E10F3"/>
    <w:rsid w:val="000E16A5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9F"/>
    <w:rsid w:val="00147EEE"/>
    <w:rsid w:val="00150DCC"/>
    <w:rsid w:val="001517C8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5A8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35E3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5E3C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5EC9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5BE3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5641"/>
    <w:rsid w:val="005C6ED2"/>
    <w:rsid w:val="005C73D9"/>
    <w:rsid w:val="005D1D4E"/>
    <w:rsid w:val="005D223D"/>
    <w:rsid w:val="005D3D18"/>
    <w:rsid w:val="005D4999"/>
    <w:rsid w:val="005D5936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7F9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65F7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57F1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39AD"/>
    <w:rsid w:val="007A4F2E"/>
    <w:rsid w:val="007A63E6"/>
    <w:rsid w:val="007A7BF9"/>
    <w:rsid w:val="007B0E28"/>
    <w:rsid w:val="007B4F86"/>
    <w:rsid w:val="007B789D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2C00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1880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1EFB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487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2A8F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459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290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9C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EBB28"/>
  <w15:docId w15:val="{9AB48C33-208E-444C-8062-2354B4C8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A8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3059-F65C-4D69-8799-6DA52275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amm-P0421</cp:lastModifiedBy>
  <cp:revision>42</cp:revision>
  <cp:lastPrinted>2019-07-15T12:42:00Z</cp:lastPrinted>
  <dcterms:created xsi:type="dcterms:W3CDTF">2019-07-15T12:45:00Z</dcterms:created>
  <dcterms:modified xsi:type="dcterms:W3CDTF">2022-08-03T12:17:00Z</dcterms:modified>
</cp:coreProperties>
</file>